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30A3" w14:textId="77777777" w:rsidR="00CA7EF8" w:rsidRPr="007F57AF" w:rsidRDefault="00CA7EF8" w:rsidP="00CA7EF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05FE68" wp14:editId="69FDC6B4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C6DE" w14:textId="77777777" w:rsidR="00CA7EF8" w:rsidRPr="007F57AF" w:rsidRDefault="00CA7EF8" w:rsidP="00CA7EF8">
      <w:pPr>
        <w:jc w:val="center"/>
      </w:pPr>
    </w:p>
    <w:p w14:paraId="0036EA79" w14:textId="77777777" w:rsidR="00CA7EF8" w:rsidRPr="00CA7EF8" w:rsidRDefault="00CA7EF8" w:rsidP="00CA7EF8">
      <w:pPr>
        <w:pStyle w:val="1"/>
        <w:jc w:val="center"/>
        <w:rPr>
          <w:b/>
          <w:sz w:val="36"/>
          <w:lang w:val="ru-RU"/>
        </w:rPr>
      </w:pPr>
      <w:r w:rsidRPr="00CA7EF8">
        <w:rPr>
          <w:sz w:val="36"/>
          <w:lang w:val="ru-RU"/>
        </w:rPr>
        <w:t>ТВЕРСКАЯ ОБЛАСТЬ</w:t>
      </w:r>
    </w:p>
    <w:p w14:paraId="55CDE3CC" w14:textId="77777777" w:rsidR="00CA7EF8" w:rsidRPr="007F57AF" w:rsidRDefault="00CA7EF8" w:rsidP="00CA7EF8">
      <w:pPr>
        <w:jc w:val="center"/>
      </w:pPr>
    </w:p>
    <w:p w14:paraId="56A8D9A8" w14:textId="77777777" w:rsidR="00CA7EF8" w:rsidRPr="007F57AF" w:rsidRDefault="00CA7EF8" w:rsidP="00CA7EF8">
      <w:pPr>
        <w:pStyle w:val="2"/>
        <w:rPr>
          <w:sz w:val="56"/>
        </w:rPr>
      </w:pPr>
      <w:r w:rsidRPr="007F57AF">
        <w:rPr>
          <w:sz w:val="56"/>
        </w:rPr>
        <w:t>З  А  К  О  Н</w:t>
      </w:r>
    </w:p>
    <w:p w14:paraId="26B2F460" w14:textId="77777777" w:rsidR="00CA7EF8" w:rsidRPr="007F57AF" w:rsidRDefault="00CA7EF8" w:rsidP="00CA7EF8">
      <w:pPr>
        <w:jc w:val="center"/>
        <w:rPr>
          <w:sz w:val="28"/>
          <w:szCs w:val="28"/>
        </w:rPr>
      </w:pPr>
    </w:p>
    <w:p w14:paraId="3A55C165" w14:textId="77777777" w:rsidR="00D507AE" w:rsidRDefault="00016761" w:rsidP="006B33E4">
      <w:pPr>
        <w:shd w:val="clear" w:color="auto" w:fill="FFFFFF"/>
        <w:jc w:val="center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О</w:t>
      </w:r>
      <w:r w:rsidR="00050E8D" w:rsidRPr="00F0205A">
        <w:rPr>
          <w:b/>
          <w:sz w:val="28"/>
          <w:szCs w:val="28"/>
        </w:rPr>
        <w:t xml:space="preserve"> </w:t>
      </w:r>
      <w:r w:rsidRPr="00F0205A">
        <w:rPr>
          <w:b/>
          <w:sz w:val="28"/>
          <w:szCs w:val="28"/>
        </w:rPr>
        <w:t>внесении изменени</w:t>
      </w:r>
      <w:r w:rsidR="00D507AE">
        <w:rPr>
          <w:b/>
          <w:sz w:val="28"/>
          <w:szCs w:val="28"/>
        </w:rPr>
        <w:t>я</w:t>
      </w:r>
      <w:r w:rsidR="00050E8D" w:rsidRPr="00F0205A">
        <w:rPr>
          <w:b/>
          <w:sz w:val="28"/>
          <w:szCs w:val="28"/>
        </w:rPr>
        <w:t xml:space="preserve"> </w:t>
      </w:r>
      <w:r w:rsidRPr="00F0205A">
        <w:rPr>
          <w:b/>
          <w:sz w:val="28"/>
          <w:szCs w:val="28"/>
        </w:rPr>
        <w:t>в</w:t>
      </w:r>
      <w:r w:rsidR="003A6219" w:rsidRPr="00F0205A">
        <w:rPr>
          <w:b/>
          <w:sz w:val="28"/>
          <w:szCs w:val="28"/>
        </w:rPr>
        <w:t xml:space="preserve"> </w:t>
      </w:r>
      <w:r w:rsidR="00D507AE">
        <w:rPr>
          <w:b/>
          <w:sz w:val="28"/>
          <w:szCs w:val="28"/>
        </w:rPr>
        <w:t>статью 2</w:t>
      </w:r>
      <w:r w:rsidR="00A301A7">
        <w:rPr>
          <w:b/>
          <w:sz w:val="28"/>
          <w:szCs w:val="28"/>
        </w:rPr>
        <w:t xml:space="preserve"> </w:t>
      </w:r>
      <w:r w:rsidR="008E16C5" w:rsidRPr="00F0205A">
        <w:rPr>
          <w:b/>
          <w:sz w:val="28"/>
          <w:szCs w:val="28"/>
        </w:rPr>
        <w:t>закон</w:t>
      </w:r>
      <w:r w:rsidR="00A301A7">
        <w:rPr>
          <w:b/>
          <w:sz w:val="28"/>
          <w:szCs w:val="28"/>
        </w:rPr>
        <w:t>а</w:t>
      </w:r>
      <w:r w:rsidR="00050E8D" w:rsidRPr="00F0205A">
        <w:rPr>
          <w:b/>
          <w:sz w:val="28"/>
          <w:szCs w:val="28"/>
        </w:rPr>
        <w:t xml:space="preserve"> </w:t>
      </w:r>
      <w:r w:rsidR="0001696E" w:rsidRPr="00F0205A">
        <w:rPr>
          <w:b/>
          <w:sz w:val="28"/>
          <w:szCs w:val="28"/>
        </w:rPr>
        <w:t>Тверской</w:t>
      </w:r>
      <w:r w:rsidR="00050E8D" w:rsidRPr="00F0205A">
        <w:rPr>
          <w:b/>
          <w:sz w:val="28"/>
          <w:szCs w:val="28"/>
        </w:rPr>
        <w:t xml:space="preserve"> </w:t>
      </w:r>
      <w:r w:rsidR="00810A4E" w:rsidRPr="00F0205A">
        <w:rPr>
          <w:b/>
          <w:sz w:val="28"/>
          <w:szCs w:val="28"/>
        </w:rPr>
        <w:t>области</w:t>
      </w:r>
      <w:r w:rsidR="00891941" w:rsidRPr="00F0205A">
        <w:rPr>
          <w:b/>
          <w:sz w:val="28"/>
          <w:szCs w:val="28"/>
        </w:rPr>
        <w:t xml:space="preserve"> </w:t>
      </w:r>
    </w:p>
    <w:p w14:paraId="06E91437" w14:textId="77777777" w:rsidR="006B33E4" w:rsidRPr="006B33E4" w:rsidRDefault="0001696E" w:rsidP="006B33E4">
      <w:pPr>
        <w:shd w:val="clear" w:color="auto" w:fill="FFFFFF"/>
        <w:jc w:val="center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«</w:t>
      </w:r>
      <w:r w:rsidR="006B33E4" w:rsidRPr="006B33E4">
        <w:rPr>
          <w:b/>
          <w:sz w:val="28"/>
          <w:szCs w:val="28"/>
        </w:rPr>
        <w:t>О порядке использования средств областного бюджета</w:t>
      </w:r>
    </w:p>
    <w:p w14:paraId="36B93143" w14:textId="77777777" w:rsidR="006B33E4" w:rsidRPr="006B33E4" w:rsidRDefault="006B33E4" w:rsidP="006B33E4">
      <w:pPr>
        <w:shd w:val="clear" w:color="auto" w:fill="FFFFFF"/>
        <w:jc w:val="center"/>
        <w:rPr>
          <w:b/>
          <w:sz w:val="28"/>
          <w:szCs w:val="28"/>
        </w:rPr>
      </w:pPr>
      <w:r w:rsidRPr="006B33E4">
        <w:rPr>
          <w:b/>
          <w:sz w:val="28"/>
          <w:szCs w:val="28"/>
        </w:rPr>
        <w:t>Тверской области для осуществления переданных</w:t>
      </w:r>
    </w:p>
    <w:p w14:paraId="79A3A26A" w14:textId="77777777" w:rsidR="00016761" w:rsidRPr="00F0205A" w:rsidRDefault="006B33E4" w:rsidP="006B33E4">
      <w:pPr>
        <w:shd w:val="clear" w:color="auto" w:fill="FFFFFF"/>
        <w:jc w:val="center"/>
        <w:rPr>
          <w:b/>
          <w:sz w:val="28"/>
          <w:szCs w:val="28"/>
        </w:rPr>
      </w:pPr>
      <w:r w:rsidRPr="006B33E4">
        <w:rPr>
          <w:b/>
          <w:sz w:val="28"/>
          <w:szCs w:val="28"/>
        </w:rPr>
        <w:t xml:space="preserve">полномочий Российской </w:t>
      </w:r>
      <w:r>
        <w:rPr>
          <w:b/>
          <w:sz w:val="28"/>
          <w:szCs w:val="28"/>
        </w:rPr>
        <w:t>Федерации в области образования</w:t>
      </w:r>
      <w:r w:rsidR="0001696E" w:rsidRPr="00F0205A">
        <w:rPr>
          <w:b/>
          <w:sz w:val="28"/>
          <w:szCs w:val="28"/>
        </w:rPr>
        <w:t>»</w:t>
      </w:r>
    </w:p>
    <w:p w14:paraId="159ABCDD" w14:textId="77777777" w:rsidR="005F40B9" w:rsidRDefault="005F40B9" w:rsidP="00DC6E9D">
      <w:pPr>
        <w:shd w:val="clear" w:color="auto" w:fill="FFFFFF"/>
        <w:rPr>
          <w:sz w:val="28"/>
          <w:szCs w:val="28"/>
        </w:rPr>
      </w:pPr>
    </w:p>
    <w:p w14:paraId="6C4C239A" w14:textId="77777777" w:rsidR="00CA7EF8" w:rsidRPr="007F57AF" w:rsidRDefault="00CA7EF8" w:rsidP="00CA7EF8">
      <w:pPr>
        <w:shd w:val="clear" w:color="auto" w:fill="FFFFFF"/>
        <w:ind w:firstLine="720"/>
        <w:jc w:val="right"/>
        <w:rPr>
          <w:sz w:val="28"/>
          <w:szCs w:val="28"/>
        </w:rPr>
      </w:pPr>
      <w:r w:rsidRPr="007F57AF">
        <w:rPr>
          <w:sz w:val="28"/>
          <w:szCs w:val="28"/>
        </w:rPr>
        <w:t>Принят Законодательным Собранием</w:t>
      </w:r>
    </w:p>
    <w:p w14:paraId="3FFEC96D" w14:textId="77777777" w:rsidR="00CA7EF8" w:rsidRPr="007F57AF" w:rsidRDefault="00CA7EF8" w:rsidP="00CA7EF8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7F57AF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15 февраля</w:t>
      </w:r>
      <w:r w:rsidRPr="007F57A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7F57AF">
        <w:rPr>
          <w:color w:val="000000"/>
          <w:sz w:val="28"/>
          <w:szCs w:val="28"/>
        </w:rPr>
        <w:t xml:space="preserve"> года</w:t>
      </w:r>
    </w:p>
    <w:p w14:paraId="2C822574" w14:textId="77777777" w:rsidR="00161778" w:rsidRDefault="00161778" w:rsidP="00DC6E9D">
      <w:pPr>
        <w:ind w:firstLine="709"/>
        <w:jc w:val="both"/>
        <w:rPr>
          <w:b/>
          <w:sz w:val="28"/>
          <w:szCs w:val="28"/>
        </w:rPr>
      </w:pPr>
    </w:p>
    <w:p w14:paraId="17E3983A" w14:textId="77777777" w:rsidR="00CA7EF8" w:rsidRPr="00F0205A" w:rsidRDefault="00CA7EF8" w:rsidP="00DC6E9D">
      <w:pPr>
        <w:ind w:firstLine="709"/>
        <w:jc w:val="both"/>
        <w:rPr>
          <w:b/>
          <w:sz w:val="28"/>
          <w:szCs w:val="28"/>
        </w:rPr>
      </w:pPr>
    </w:p>
    <w:p w14:paraId="1153AEAF" w14:textId="77777777" w:rsidR="00161778" w:rsidRPr="00F0205A" w:rsidRDefault="00161778" w:rsidP="00DC6E9D">
      <w:pPr>
        <w:ind w:firstLine="709"/>
        <w:jc w:val="both"/>
        <w:rPr>
          <w:b/>
          <w:sz w:val="28"/>
          <w:szCs w:val="28"/>
        </w:rPr>
      </w:pPr>
    </w:p>
    <w:p w14:paraId="5261193C" w14:textId="77777777" w:rsidR="00454681" w:rsidRPr="00F0205A" w:rsidRDefault="00454681" w:rsidP="00CA7EF8">
      <w:pPr>
        <w:ind w:firstLine="709"/>
        <w:jc w:val="both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Статья 1</w:t>
      </w:r>
    </w:p>
    <w:p w14:paraId="7211EC55" w14:textId="77777777" w:rsidR="001F4523" w:rsidRPr="009F59D5" w:rsidRDefault="001F4523" w:rsidP="00CA7EF8">
      <w:pPr>
        <w:ind w:firstLine="709"/>
        <w:jc w:val="both"/>
        <w:rPr>
          <w:sz w:val="28"/>
          <w:szCs w:val="28"/>
        </w:rPr>
      </w:pPr>
    </w:p>
    <w:p w14:paraId="34A47B68" w14:textId="77777777" w:rsidR="002826CC" w:rsidRPr="002826CC" w:rsidRDefault="00D507AE" w:rsidP="00CA7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татью 2</w:t>
      </w:r>
      <w:r w:rsidR="00135462" w:rsidRPr="002826C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46FE8" w:rsidRPr="002826CC">
        <w:rPr>
          <w:sz w:val="28"/>
          <w:szCs w:val="28"/>
        </w:rPr>
        <w:t>акон</w:t>
      </w:r>
      <w:r w:rsidR="002826CC" w:rsidRPr="002826CC">
        <w:rPr>
          <w:sz w:val="28"/>
          <w:szCs w:val="28"/>
        </w:rPr>
        <w:t>а</w:t>
      </w:r>
      <w:r w:rsidR="00C0207C" w:rsidRPr="002826CC">
        <w:rPr>
          <w:sz w:val="28"/>
          <w:szCs w:val="28"/>
        </w:rPr>
        <w:t xml:space="preserve"> Тверской области от</w:t>
      </w:r>
      <w:r w:rsidR="005F0A47" w:rsidRPr="002826CC">
        <w:rPr>
          <w:sz w:val="28"/>
          <w:szCs w:val="28"/>
        </w:rPr>
        <w:t xml:space="preserve"> </w:t>
      </w:r>
      <w:r w:rsidR="006B33E4" w:rsidRPr="002826CC">
        <w:rPr>
          <w:sz w:val="28"/>
          <w:szCs w:val="28"/>
        </w:rPr>
        <w:t>03.02.</w:t>
      </w:r>
      <w:r w:rsidR="004B7D51" w:rsidRPr="002826CC">
        <w:rPr>
          <w:sz w:val="28"/>
          <w:szCs w:val="28"/>
        </w:rPr>
        <w:t>2010</w:t>
      </w:r>
      <w:r w:rsidR="00C0207C" w:rsidRPr="002826CC">
        <w:rPr>
          <w:sz w:val="28"/>
          <w:szCs w:val="28"/>
        </w:rPr>
        <w:t xml:space="preserve"> №</w:t>
      </w:r>
      <w:r w:rsidR="009F59D5">
        <w:rPr>
          <w:sz w:val="28"/>
          <w:szCs w:val="28"/>
        </w:rPr>
        <w:t> </w:t>
      </w:r>
      <w:r w:rsidR="006B33E4" w:rsidRPr="002826CC">
        <w:rPr>
          <w:sz w:val="28"/>
          <w:szCs w:val="28"/>
        </w:rPr>
        <w:t>8</w:t>
      </w:r>
      <w:r w:rsidR="00F13AE1" w:rsidRPr="002826CC">
        <w:rPr>
          <w:sz w:val="28"/>
          <w:szCs w:val="28"/>
        </w:rPr>
        <w:t>-ЗО</w:t>
      </w:r>
      <w:r w:rsidR="001F4523" w:rsidRPr="002826CC">
        <w:rPr>
          <w:sz w:val="28"/>
          <w:szCs w:val="28"/>
        </w:rPr>
        <w:t xml:space="preserve"> </w:t>
      </w:r>
      <w:r w:rsidR="00C0207C" w:rsidRPr="002826CC">
        <w:rPr>
          <w:sz w:val="28"/>
          <w:szCs w:val="28"/>
        </w:rPr>
        <w:t>«</w:t>
      </w:r>
      <w:r w:rsidR="009F59D5">
        <w:rPr>
          <w:sz w:val="28"/>
          <w:szCs w:val="28"/>
        </w:rPr>
        <w:t>О </w:t>
      </w:r>
      <w:r w:rsidR="006B33E4" w:rsidRPr="002826CC">
        <w:rPr>
          <w:sz w:val="28"/>
          <w:szCs w:val="28"/>
        </w:rPr>
        <w:t>порядке использования средств областного бюджета Тверской области для осуществления переданных полномочий Российской Федерации в области образования</w:t>
      </w:r>
      <w:r w:rsidR="00FA4AF3" w:rsidRPr="002826CC">
        <w:rPr>
          <w:sz w:val="28"/>
          <w:szCs w:val="28"/>
        </w:rPr>
        <w:t>»</w:t>
      </w:r>
      <w:r w:rsidR="004A6702" w:rsidRPr="002826CC">
        <w:rPr>
          <w:sz w:val="28"/>
          <w:szCs w:val="28"/>
        </w:rPr>
        <w:t xml:space="preserve"> (с изменениями, внесенными законами Тверской области </w:t>
      </w:r>
      <w:r w:rsidR="009F59D5">
        <w:rPr>
          <w:sz w:val="28"/>
          <w:szCs w:val="28"/>
        </w:rPr>
        <w:t>от 07.12.2011 № </w:t>
      </w:r>
      <w:r w:rsidR="001B488C" w:rsidRPr="002826CC">
        <w:rPr>
          <w:sz w:val="28"/>
          <w:szCs w:val="28"/>
        </w:rPr>
        <w:t>80</w:t>
      </w:r>
      <w:r w:rsidR="00FC327A" w:rsidRPr="002826CC">
        <w:rPr>
          <w:sz w:val="28"/>
          <w:szCs w:val="28"/>
        </w:rPr>
        <w:t xml:space="preserve">-ЗО, </w:t>
      </w:r>
      <w:r w:rsidR="00B57AE3" w:rsidRPr="002826CC">
        <w:rPr>
          <w:sz w:val="28"/>
          <w:szCs w:val="28"/>
        </w:rPr>
        <w:t>от 07.11.2014 №</w:t>
      </w:r>
      <w:r w:rsidR="009F59D5">
        <w:rPr>
          <w:sz w:val="28"/>
          <w:szCs w:val="28"/>
        </w:rPr>
        <w:t> </w:t>
      </w:r>
      <w:r w:rsidR="006B33E4" w:rsidRPr="002826CC">
        <w:rPr>
          <w:sz w:val="28"/>
          <w:szCs w:val="28"/>
        </w:rPr>
        <w:t>83-ЗО</w:t>
      </w:r>
      <w:r w:rsidR="004A6702" w:rsidRPr="002826CC">
        <w:rPr>
          <w:sz w:val="28"/>
          <w:szCs w:val="28"/>
        </w:rPr>
        <w:t>)</w:t>
      </w:r>
      <w:r w:rsidR="00FA4AF3" w:rsidRPr="00282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заменив </w:t>
      </w:r>
      <w:r w:rsidR="002826CC" w:rsidRPr="002826CC">
        <w:rPr>
          <w:sz w:val="28"/>
          <w:szCs w:val="28"/>
        </w:rPr>
        <w:t>слова «областной</w:t>
      </w:r>
      <w:r>
        <w:rPr>
          <w:sz w:val="28"/>
          <w:szCs w:val="28"/>
        </w:rPr>
        <w:t xml:space="preserve"> исполнительный орган государственной власти</w:t>
      </w:r>
      <w:r w:rsidR="002826CC" w:rsidRPr="002826CC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ми «исполнительный орган».</w:t>
      </w:r>
    </w:p>
    <w:p w14:paraId="251F0872" w14:textId="77777777" w:rsidR="007144F5" w:rsidRPr="00F85B71" w:rsidRDefault="007144F5" w:rsidP="00CA7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93B1B7" w14:textId="77777777" w:rsidR="00813CA2" w:rsidRDefault="00DC6E9D" w:rsidP="00CA7E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67158B13" w14:textId="77777777" w:rsidR="00D41586" w:rsidRPr="009F59D5" w:rsidRDefault="00D41586" w:rsidP="00CA7EF8">
      <w:pPr>
        <w:ind w:firstLine="709"/>
        <w:jc w:val="both"/>
        <w:rPr>
          <w:sz w:val="28"/>
          <w:szCs w:val="28"/>
        </w:rPr>
      </w:pPr>
    </w:p>
    <w:p w14:paraId="408550B0" w14:textId="77777777" w:rsidR="006E109D" w:rsidRDefault="0024465C" w:rsidP="00CA7EF8">
      <w:pPr>
        <w:pStyle w:val="ConsPlusNormal"/>
        <w:ind w:firstLine="709"/>
        <w:jc w:val="both"/>
      </w:pPr>
      <w:r w:rsidRPr="000E50E4">
        <w:t xml:space="preserve">Настоящий </w:t>
      </w:r>
      <w:r w:rsidR="003363BA" w:rsidRPr="000E50E4">
        <w:t>з</w:t>
      </w:r>
      <w:r w:rsidRPr="000E50E4">
        <w:t>акон вступает в силу со дня его официального опубликования</w:t>
      </w:r>
      <w:r w:rsidR="006E109D">
        <w:t>.</w:t>
      </w:r>
    </w:p>
    <w:p w14:paraId="55754248" w14:textId="77777777" w:rsidR="00A026EB" w:rsidRDefault="00A026EB" w:rsidP="00CA7EF8">
      <w:pPr>
        <w:pStyle w:val="ConsPlusNormal"/>
        <w:ind w:firstLine="709"/>
        <w:jc w:val="both"/>
      </w:pPr>
    </w:p>
    <w:p w14:paraId="0E7CB5E7" w14:textId="77777777" w:rsidR="00CA7EF8" w:rsidRDefault="00CA7EF8" w:rsidP="00CA7EF8">
      <w:pPr>
        <w:pStyle w:val="ConsPlusNormal"/>
        <w:ind w:firstLine="709"/>
        <w:jc w:val="both"/>
      </w:pPr>
    </w:p>
    <w:p w14:paraId="615B080D" w14:textId="77777777" w:rsidR="003D3F59" w:rsidRPr="003D3F59" w:rsidRDefault="003D3F59" w:rsidP="00CA7EF8">
      <w:pPr>
        <w:pStyle w:val="ConsPlusNormal"/>
        <w:ind w:firstLine="709"/>
        <w:jc w:val="both"/>
        <w:rPr>
          <w:sz w:val="16"/>
          <w:szCs w:val="16"/>
        </w:rPr>
      </w:pPr>
    </w:p>
    <w:p w14:paraId="7C50D035" w14:textId="77777777"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  <w:r w:rsidR="00CA5A54" w:rsidRPr="000E50E4">
        <w:rPr>
          <w:sz w:val="28"/>
          <w:szCs w:val="28"/>
        </w:rPr>
        <w:t xml:space="preserve"> </w:t>
      </w:r>
      <w:r w:rsidRPr="000E50E4">
        <w:rPr>
          <w:sz w:val="28"/>
          <w:szCs w:val="28"/>
        </w:rPr>
        <w:t xml:space="preserve">     </w:t>
      </w:r>
      <w:r w:rsidR="0024465C" w:rsidRPr="000E50E4">
        <w:rPr>
          <w:sz w:val="28"/>
          <w:szCs w:val="28"/>
        </w:rPr>
        <w:t xml:space="preserve">                                </w:t>
      </w:r>
      <w:r w:rsidR="00854208" w:rsidRPr="000E50E4">
        <w:rPr>
          <w:sz w:val="28"/>
          <w:szCs w:val="28"/>
        </w:rPr>
        <w:t xml:space="preserve">    </w:t>
      </w:r>
      <w:r w:rsidR="00781B7C" w:rsidRPr="000E50E4">
        <w:rPr>
          <w:sz w:val="28"/>
          <w:szCs w:val="28"/>
        </w:rPr>
        <w:t xml:space="preserve"> </w:t>
      </w:r>
      <w:r w:rsidR="00854208" w:rsidRPr="000E50E4">
        <w:rPr>
          <w:sz w:val="28"/>
          <w:szCs w:val="28"/>
        </w:rPr>
        <w:t xml:space="preserve">         </w:t>
      </w:r>
      <w:r w:rsidR="00151656">
        <w:rPr>
          <w:sz w:val="28"/>
          <w:szCs w:val="28"/>
        </w:rPr>
        <w:t xml:space="preserve">                                       </w:t>
      </w:r>
    </w:p>
    <w:p w14:paraId="43507A43" w14:textId="77777777"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                                                                                 И.М. Руденя</w:t>
      </w:r>
    </w:p>
    <w:p w14:paraId="016F43AC" w14:textId="77777777" w:rsidR="00CA7EF8" w:rsidRDefault="00CA7EF8" w:rsidP="00BA1B6E">
      <w:pPr>
        <w:jc w:val="both"/>
        <w:rPr>
          <w:sz w:val="28"/>
          <w:szCs w:val="28"/>
        </w:rPr>
      </w:pPr>
    </w:p>
    <w:p w14:paraId="2483BD1B" w14:textId="77777777" w:rsidR="00CA7EF8" w:rsidRDefault="00CA7EF8" w:rsidP="00BA1B6E">
      <w:pPr>
        <w:jc w:val="both"/>
        <w:rPr>
          <w:sz w:val="28"/>
          <w:szCs w:val="28"/>
        </w:rPr>
      </w:pPr>
    </w:p>
    <w:p w14:paraId="6CFA814F" w14:textId="77777777" w:rsidR="00CA7EF8" w:rsidRPr="006B66B9" w:rsidRDefault="00CA7EF8" w:rsidP="006B66B9">
      <w:pPr>
        <w:jc w:val="both"/>
        <w:rPr>
          <w:sz w:val="28"/>
          <w:szCs w:val="28"/>
        </w:rPr>
      </w:pPr>
      <w:r w:rsidRPr="006B66B9">
        <w:rPr>
          <w:sz w:val="28"/>
          <w:szCs w:val="28"/>
        </w:rPr>
        <w:t>Тверь</w:t>
      </w:r>
    </w:p>
    <w:p w14:paraId="4250D943" w14:textId="1B526EA1" w:rsidR="006B66B9" w:rsidRPr="006B66B9" w:rsidRDefault="00697328" w:rsidP="006B66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6B66B9" w:rsidRPr="006B66B9">
        <w:rPr>
          <w:sz w:val="28"/>
          <w:szCs w:val="28"/>
        </w:rPr>
        <w:t>февраля 2024 года</w:t>
      </w:r>
    </w:p>
    <w:p w14:paraId="32ABA9D2" w14:textId="446AE2FD" w:rsidR="006B66B9" w:rsidRPr="006B66B9" w:rsidRDefault="006B66B9" w:rsidP="006B66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6B9">
        <w:rPr>
          <w:sz w:val="28"/>
          <w:szCs w:val="28"/>
        </w:rPr>
        <w:t xml:space="preserve">№ </w:t>
      </w:r>
      <w:r w:rsidR="00697328">
        <w:rPr>
          <w:sz w:val="28"/>
          <w:szCs w:val="28"/>
        </w:rPr>
        <w:t>3</w:t>
      </w:r>
      <w:r w:rsidRPr="006B66B9">
        <w:rPr>
          <w:sz w:val="28"/>
          <w:szCs w:val="28"/>
        </w:rPr>
        <w:t>-ЗО</w:t>
      </w:r>
    </w:p>
    <w:p w14:paraId="657FDEE6" w14:textId="77777777" w:rsidR="003D3F59" w:rsidRPr="003D3F59" w:rsidRDefault="003D3F59" w:rsidP="00BA1B6E">
      <w:pPr>
        <w:jc w:val="both"/>
        <w:rPr>
          <w:sz w:val="16"/>
          <w:szCs w:val="16"/>
        </w:rPr>
      </w:pPr>
    </w:p>
    <w:p w14:paraId="75971A9B" w14:textId="77777777" w:rsidR="00251A73" w:rsidRDefault="00251A73" w:rsidP="00251A73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7 созыв\документы комитета\36 заседание 15.02.2024\pr\Z (36) 650-П-7.docx</w:t>
      </w:r>
      <w:r>
        <w:rPr>
          <w:sz w:val="16"/>
          <w:szCs w:val="16"/>
        </w:rPr>
        <w:fldChar w:fldCharType="end"/>
      </w:r>
    </w:p>
    <w:sectPr w:rsidR="00251A73" w:rsidSect="00DC6E9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E2CB" w14:textId="77777777" w:rsidR="00A15A03" w:rsidRDefault="00A15A03" w:rsidP="00151656">
      <w:r>
        <w:separator/>
      </w:r>
    </w:p>
  </w:endnote>
  <w:endnote w:type="continuationSeparator" w:id="0">
    <w:p w14:paraId="3EFA71D3" w14:textId="77777777" w:rsidR="00A15A03" w:rsidRDefault="00A15A03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4059" w14:textId="77777777" w:rsidR="00A15A03" w:rsidRDefault="00A15A03" w:rsidP="00151656">
      <w:r>
        <w:separator/>
      </w:r>
    </w:p>
  </w:footnote>
  <w:footnote w:type="continuationSeparator" w:id="0">
    <w:p w14:paraId="0FEDCEE3" w14:textId="77777777" w:rsidR="00A15A03" w:rsidRDefault="00A15A03" w:rsidP="0015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2DBC"/>
    <w:multiLevelType w:val="hybridMultilevel"/>
    <w:tmpl w:val="B5FE751C"/>
    <w:lvl w:ilvl="0" w:tplc="7BAAC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02C66C7"/>
    <w:multiLevelType w:val="hybridMultilevel"/>
    <w:tmpl w:val="53AA1DBE"/>
    <w:lvl w:ilvl="0" w:tplc="EC10C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A47C61"/>
    <w:multiLevelType w:val="hybridMultilevel"/>
    <w:tmpl w:val="9CDC4E74"/>
    <w:lvl w:ilvl="0" w:tplc="C436F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5365A7"/>
    <w:multiLevelType w:val="hybridMultilevel"/>
    <w:tmpl w:val="18302710"/>
    <w:lvl w:ilvl="0" w:tplc="A0BCB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16704867">
    <w:abstractNumId w:val="3"/>
  </w:num>
  <w:num w:numId="2" w16cid:durableId="1733577069">
    <w:abstractNumId w:val="1"/>
  </w:num>
  <w:num w:numId="3" w16cid:durableId="1784837287">
    <w:abstractNumId w:val="2"/>
  </w:num>
  <w:num w:numId="4" w16cid:durableId="315376047">
    <w:abstractNumId w:val="4"/>
  </w:num>
  <w:num w:numId="5" w16cid:durableId="1930577213">
    <w:abstractNumId w:val="5"/>
  </w:num>
  <w:num w:numId="6" w16cid:durableId="119138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AD"/>
    <w:rsid w:val="000075EF"/>
    <w:rsid w:val="00016761"/>
    <w:rsid w:val="0001696E"/>
    <w:rsid w:val="000305C4"/>
    <w:rsid w:val="00030D7A"/>
    <w:rsid w:val="00033F49"/>
    <w:rsid w:val="00040B0E"/>
    <w:rsid w:val="00047885"/>
    <w:rsid w:val="00050E8D"/>
    <w:rsid w:val="0005256F"/>
    <w:rsid w:val="000612C8"/>
    <w:rsid w:val="00062604"/>
    <w:rsid w:val="000647C9"/>
    <w:rsid w:val="00066379"/>
    <w:rsid w:val="00070DC5"/>
    <w:rsid w:val="0008324A"/>
    <w:rsid w:val="00085FAE"/>
    <w:rsid w:val="000865ED"/>
    <w:rsid w:val="00087983"/>
    <w:rsid w:val="000A2520"/>
    <w:rsid w:val="000A744D"/>
    <w:rsid w:val="000C011F"/>
    <w:rsid w:val="000C13CC"/>
    <w:rsid w:val="000C1D2F"/>
    <w:rsid w:val="000C3046"/>
    <w:rsid w:val="000C36BD"/>
    <w:rsid w:val="000C6AC6"/>
    <w:rsid w:val="000D2F28"/>
    <w:rsid w:val="000D4316"/>
    <w:rsid w:val="000D7002"/>
    <w:rsid w:val="000E50E4"/>
    <w:rsid w:val="001024CB"/>
    <w:rsid w:val="00105D53"/>
    <w:rsid w:val="00111F47"/>
    <w:rsid w:val="00112346"/>
    <w:rsid w:val="001219DA"/>
    <w:rsid w:val="00123C6B"/>
    <w:rsid w:val="0013088A"/>
    <w:rsid w:val="00135462"/>
    <w:rsid w:val="001357F3"/>
    <w:rsid w:val="001360A7"/>
    <w:rsid w:val="00141215"/>
    <w:rsid w:val="0014326D"/>
    <w:rsid w:val="00151656"/>
    <w:rsid w:val="00157D4D"/>
    <w:rsid w:val="00161778"/>
    <w:rsid w:val="001627C9"/>
    <w:rsid w:val="00162A73"/>
    <w:rsid w:val="0016483F"/>
    <w:rsid w:val="00191E47"/>
    <w:rsid w:val="00194791"/>
    <w:rsid w:val="001965A3"/>
    <w:rsid w:val="001B2A80"/>
    <w:rsid w:val="001B488C"/>
    <w:rsid w:val="001C6F72"/>
    <w:rsid w:val="001D5F2D"/>
    <w:rsid w:val="001F0219"/>
    <w:rsid w:val="001F4523"/>
    <w:rsid w:val="00200B84"/>
    <w:rsid w:val="00203E33"/>
    <w:rsid w:val="00222A0E"/>
    <w:rsid w:val="00223041"/>
    <w:rsid w:val="00233F76"/>
    <w:rsid w:val="00235716"/>
    <w:rsid w:val="00235893"/>
    <w:rsid w:val="00235E00"/>
    <w:rsid w:val="0024465C"/>
    <w:rsid w:val="00251A73"/>
    <w:rsid w:val="00255174"/>
    <w:rsid w:val="00267148"/>
    <w:rsid w:val="00276663"/>
    <w:rsid w:val="002826CC"/>
    <w:rsid w:val="0028565E"/>
    <w:rsid w:val="0029277D"/>
    <w:rsid w:val="00295E3A"/>
    <w:rsid w:val="002A0098"/>
    <w:rsid w:val="002A09AE"/>
    <w:rsid w:val="002A0C9E"/>
    <w:rsid w:val="002A5EC8"/>
    <w:rsid w:val="002C05C4"/>
    <w:rsid w:val="002C2393"/>
    <w:rsid w:val="002C5E47"/>
    <w:rsid w:val="002D7C78"/>
    <w:rsid w:val="002E4EAB"/>
    <w:rsid w:val="002F4081"/>
    <w:rsid w:val="002F4FD1"/>
    <w:rsid w:val="002F664F"/>
    <w:rsid w:val="0030233F"/>
    <w:rsid w:val="00303568"/>
    <w:rsid w:val="00312350"/>
    <w:rsid w:val="00315AE4"/>
    <w:rsid w:val="00315D73"/>
    <w:rsid w:val="00325600"/>
    <w:rsid w:val="003340D7"/>
    <w:rsid w:val="003363BA"/>
    <w:rsid w:val="00373A29"/>
    <w:rsid w:val="00375910"/>
    <w:rsid w:val="003759EF"/>
    <w:rsid w:val="00382A82"/>
    <w:rsid w:val="003854FC"/>
    <w:rsid w:val="00387AA0"/>
    <w:rsid w:val="00392503"/>
    <w:rsid w:val="003A1E8B"/>
    <w:rsid w:val="003A3A9F"/>
    <w:rsid w:val="003A6219"/>
    <w:rsid w:val="003B3776"/>
    <w:rsid w:val="003D3F59"/>
    <w:rsid w:val="003D7366"/>
    <w:rsid w:val="003F3CB4"/>
    <w:rsid w:val="003F4F23"/>
    <w:rsid w:val="004070AF"/>
    <w:rsid w:val="0042081A"/>
    <w:rsid w:val="00426611"/>
    <w:rsid w:val="00427695"/>
    <w:rsid w:val="0042782C"/>
    <w:rsid w:val="00433F15"/>
    <w:rsid w:val="00443C71"/>
    <w:rsid w:val="00445258"/>
    <w:rsid w:val="0045433B"/>
    <w:rsid w:val="00454681"/>
    <w:rsid w:val="00454E70"/>
    <w:rsid w:val="004554C0"/>
    <w:rsid w:val="004638BE"/>
    <w:rsid w:val="00486DD6"/>
    <w:rsid w:val="00492FF2"/>
    <w:rsid w:val="00495B61"/>
    <w:rsid w:val="004A13C9"/>
    <w:rsid w:val="004A2F68"/>
    <w:rsid w:val="004A6702"/>
    <w:rsid w:val="004B0971"/>
    <w:rsid w:val="004B2B47"/>
    <w:rsid w:val="004B7D51"/>
    <w:rsid w:val="004C3AAE"/>
    <w:rsid w:val="004C44DD"/>
    <w:rsid w:val="004C4ADD"/>
    <w:rsid w:val="004C58BB"/>
    <w:rsid w:val="004D34AD"/>
    <w:rsid w:val="004E6B0F"/>
    <w:rsid w:val="004F3012"/>
    <w:rsid w:val="005018D1"/>
    <w:rsid w:val="0050299B"/>
    <w:rsid w:val="00504701"/>
    <w:rsid w:val="00511EA2"/>
    <w:rsid w:val="005521D1"/>
    <w:rsid w:val="0055596D"/>
    <w:rsid w:val="00557940"/>
    <w:rsid w:val="00557A6C"/>
    <w:rsid w:val="0057289F"/>
    <w:rsid w:val="005819BC"/>
    <w:rsid w:val="005833B2"/>
    <w:rsid w:val="00586A08"/>
    <w:rsid w:val="00587625"/>
    <w:rsid w:val="0059488B"/>
    <w:rsid w:val="005B10BB"/>
    <w:rsid w:val="005B250F"/>
    <w:rsid w:val="005B73E5"/>
    <w:rsid w:val="005D1A2F"/>
    <w:rsid w:val="005D5669"/>
    <w:rsid w:val="005F0A47"/>
    <w:rsid w:val="005F40B9"/>
    <w:rsid w:val="005F7AF1"/>
    <w:rsid w:val="00602E87"/>
    <w:rsid w:val="006112E1"/>
    <w:rsid w:val="00620DD7"/>
    <w:rsid w:val="00662506"/>
    <w:rsid w:val="00664E08"/>
    <w:rsid w:val="00665D35"/>
    <w:rsid w:val="00667F45"/>
    <w:rsid w:val="00686AF9"/>
    <w:rsid w:val="00693ACB"/>
    <w:rsid w:val="00697328"/>
    <w:rsid w:val="006A7C2C"/>
    <w:rsid w:val="006B117B"/>
    <w:rsid w:val="006B33E4"/>
    <w:rsid w:val="006B66B9"/>
    <w:rsid w:val="006C382E"/>
    <w:rsid w:val="006D31B3"/>
    <w:rsid w:val="006E109D"/>
    <w:rsid w:val="006E1C64"/>
    <w:rsid w:val="006E4F2B"/>
    <w:rsid w:val="006E6692"/>
    <w:rsid w:val="006F0719"/>
    <w:rsid w:val="007043C8"/>
    <w:rsid w:val="00705E58"/>
    <w:rsid w:val="00712AC1"/>
    <w:rsid w:val="007144F5"/>
    <w:rsid w:val="007154B4"/>
    <w:rsid w:val="007263AD"/>
    <w:rsid w:val="00726F66"/>
    <w:rsid w:val="00744976"/>
    <w:rsid w:val="00750A0A"/>
    <w:rsid w:val="00755D82"/>
    <w:rsid w:val="007567F9"/>
    <w:rsid w:val="00760C4B"/>
    <w:rsid w:val="00774C8F"/>
    <w:rsid w:val="00781B7C"/>
    <w:rsid w:val="00782787"/>
    <w:rsid w:val="00783EE0"/>
    <w:rsid w:val="007905EF"/>
    <w:rsid w:val="00793E49"/>
    <w:rsid w:val="00795ED1"/>
    <w:rsid w:val="007A1F84"/>
    <w:rsid w:val="007A552B"/>
    <w:rsid w:val="007A5E94"/>
    <w:rsid w:val="007B2C6C"/>
    <w:rsid w:val="007C05D5"/>
    <w:rsid w:val="007C59F7"/>
    <w:rsid w:val="007D3588"/>
    <w:rsid w:val="007D64E0"/>
    <w:rsid w:val="007E286C"/>
    <w:rsid w:val="007E582F"/>
    <w:rsid w:val="007F0CB7"/>
    <w:rsid w:val="007F2EBF"/>
    <w:rsid w:val="007F56CB"/>
    <w:rsid w:val="007F6F5A"/>
    <w:rsid w:val="007F7ACD"/>
    <w:rsid w:val="00806EA3"/>
    <w:rsid w:val="00810A4E"/>
    <w:rsid w:val="00813CA2"/>
    <w:rsid w:val="00817AD2"/>
    <w:rsid w:val="00840ED0"/>
    <w:rsid w:val="00854208"/>
    <w:rsid w:val="00864EEA"/>
    <w:rsid w:val="00876099"/>
    <w:rsid w:val="00891941"/>
    <w:rsid w:val="0089436B"/>
    <w:rsid w:val="008A6B76"/>
    <w:rsid w:val="008D15CD"/>
    <w:rsid w:val="008D4A8F"/>
    <w:rsid w:val="008D5AE7"/>
    <w:rsid w:val="008E16C5"/>
    <w:rsid w:val="008E7B2E"/>
    <w:rsid w:val="008F066A"/>
    <w:rsid w:val="008F368B"/>
    <w:rsid w:val="008F58B5"/>
    <w:rsid w:val="00910462"/>
    <w:rsid w:val="00911966"/>
    <w:rsid w:val="00923784"/>
    <w:rsid w:val="00924A92"/>
    <w:rsid w:val="009265D6"/>
    <w:rsid w:val="009401B1"/>
    <w:rsid w:val="00940746"/>
    <w:rsid w:val="00946FE8"/>
    <w:rsid w:val="00950271"/>
    <w:rsid w:val="00960DE3"/>
    <w:rsid w:val="00967573"/>
    <w:rsid w:val="00974927"/>
    <w:rsid w:val="009805CE"/>
    <w:rsid w:val="00982100"/>
    <w:rsid w:val="00984E15"/>
    <w:rsid w:val="009A19B2"/>
    <w:rsid w:val="009A1D02"/>
    <w:rsid w:val="009A4A14"/>
    <w:rsid w:val="009B3B72"/>
    <w:rsid w:val="009C3BA5"/>
    <w:rsid w:val="009D0245"/>
    <w:rsid w:val="009D4297"/>
    <w:rsid w:val="009E1BA0"/>
    <w:rsid w:val="009E2F99"/>
    <w:rsid w:val="009E47A1"/>
    <w:rsid w:val="009F59D5"/>
    <w:rsid w:val="009F7BC8"/>
    <w:rsid w:val="00A026EB"/>
    <w:rsid w:val="00A13F9C"/>
    <w:rsid w:val="00A15A03"/>
    <w:rsid w:val="00A301A7"/>
    <w:rsid w:val="00A307E6"/>
    <w:rsid w:val="00A45795"/>
    <w:rsid w:val="00A46151"/>
    <w:rsid w:val="00A55B03"/>
    <w:rsid w:val="00A60CC2"/>
    <w:rsid w:val="00A63503"/>
    <w:rsid w:val="00A65539"/>
    <w:rsid w:val="00A83B8F"/>
    <w:rsid w:val="00A84D1F"/>
    <w:rsid w:val="00A85ED9"/>
    <w:rsid w:val="00A92141"/>
    <w:rsid w:val="00A94FF4"/>
    <w:rsid w:val="00AA10AB"/>
    <w:rsid w:val="00AA7C4D"/>
    <w:rsid w:val="00AB38F4"/>
    <w:rsid w:val="00AB404E"/>
    <w:rsid w:val="00AB5A2F"/>
    <w:rsid w:val="00AB5EF9"/>
    <w:rsid w:val="00AC1802"/>
    <w:rsid w:val="00AC2E8C"/>
    <w:rsid w:val="00AC634B"/>
    <w:rsid w:val="00AE4656"/>
    <w:rsid w:val="00AF4057"/>
    <w:rsid w:val="00AF7C01"/>
    <w:rsid w:val="00B02006"/>
    <w:rsid w:val="00B05608"/>
    <w:rsid w:val="00B17246"/>
    <w:rsid w:val="00B22016"/>
    <w:rsid w:val="00B25139"/>
    <w:rsid w:val="00B3203F"/>
    <w:rsid w:val="00B35D30"/>
    <w:rsid w:val="00B53671"/>
    <w:rsid w:val="00B57AE3"/>
    <w:rsid w:val="00B62E03"/>
    <w:rsid w:val="00B640DD"/>
    <w:rsid w:val="00B70274"/>
    <w:rsid w:val="00B73181"/>
    <w:rsid w:val="00B7798F"/>
    <w:rsid w:val="00B8381F"/>
    <w:rsid w:val="00B953E8"/>
    <w:rsid w:val="00B97119"/>
    <w:rsid w:val="00BA076F"/>
    <w:rsid w:val="00BA152B"/>
    <w:rsid w:val="00BA1B6E"/>
    <w:rsid w:val="00BB0FC2"/>
    <w:rsid w:val="00BB6382"/>
    <w:rsid w:val="00BC73A8"/>
    <w:rsid w:val="00BC76CA"/>
    <w:rsid w:val="00BC7AB8"/>
    <w:rsid w:val="00BD158C"/>
    <w:rsid w:val="00BD3761"/>
    <w:rsid w:val="00BD692A"/>
    <w:rsid w:val="00BF3E11"/>
    <w:rsid w:val="00BF4923"/>
    <w:rsid w:val="00C0207C"/>
    <w:rsid w:val="00C03BAC"/>
    <w:rsid w:val="00C21488"/>
    <w:rsid w:val="00C24EEF"/>
    <w:rsid w:val="00C27A23"/>
    <w:rsid w:val="00C37A08"/>
    <w:rsid w:val="00C42BBF"/>
    <w:rsid w:val="00C51135"/>
    <w:rsid w:val="00C57413"/>
    <w:rsid w:val="00C57ACD"/>
    <w:rsid w:val="00C64B1C"/>
    <w:rsid w:val="00C72CCE"/>
    <w:rsid w:val="00C73971"/>
    <w:rsid w:val="00C75F82"/>
    <w:rsid w:val="00C76711"/>
    <w:rsid w:val="00C92BAE"/>
    <w:rsid w:val="00CA5A54"/>
    <w:rsid w:val="00CA7EF8"/>
    <w:rsid w:val="00CC3D63"/>
    <w:rsid w:val="00CD015D"/>
    <w:rsid w:val="00CD47D4"/>
    <w:rsid w:val="00CE2FBB"/>
    <w:rsid w:val="00CF09DD"/>
    <w:rsid w:val="00CF29FF"/>
    <w:rsid w:val="00CF7489"/>
    <w:rsid w:val="00D00CD0"/>
    <w:rsid w:val="00D0211B"/>
    <w:rsid w:val="00D1105A"/>
    <w:rsid w:val="00D11C4D"/>
    <w:rsid w:val="00D13992"/>
    <w:rsid w:val="00D307A4"/>
    <w:rsid w:val="00D41586"/>
    <w:rsid w:val="00D42E60"/>
    <w:rsid w:val="00D507AE"/>
    <w:rsid w:val="00D54BDB"/>
    <w:rsid w:val="00D56180"/>
    <w:rsid w:val="00D578A6"/>
    <w:rsid w:val="00D60A13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B66AE"/>
    <w:rsid w:val="00DC6E9D"/>
    <w:rsid w:val="00DC7221"/>
    <w:rsid w:val="00DD5CA3"/>
    <w:rsid w:val="00DE3A1A"/>
    <w:rsid w:val="00DE46F3"/>
    <w:rsid w:val="00E1351C"/>
    <w:rsid w:val="00E14368"/>
    <w:rsid w:val="00E15435"/>
    <w:rsid w:val="00E2650D"/>
    <w:rsid w:val="00E40D33"/>
    <w:rsid w:val="00E41122"/>
    <w:rsid w:val="00E43F7E"/>
    <w:rsid w:val="00E55203"/>
    <w:rsid w:val="00E70DB5"/>
    <w:rsid w:val="00E771EB"/>
    <w:rsid w:val="00E81E54"/>
    <w:rsid w:val="00EB6F0B"/>
    <w:rsid w:val="00EB79FE"/>
    <w:rsid w:val="00EC1475"/>
    <w:rsid w:val="00EC75C4"/>
    <w:rsid w:val="00ED3C99"/>
    <w:rsid w:val="00ED4CAD"/>
    <w:rsid w:val="00ED5072"/>
    <w:rsid w:val="00ED69F4"/>
    <w:rsid w:val="00EF1412"/>
    <w:rsid w:val="00EF5D9C"/>
    <w:rsid w:val="00F0205A"/>
    <w:rsid w:val="00F06085"/>
    <w:rsid w:val="00F13AE1"/>
    <w:rsid w:val="00F24C24"/>
    <w:rsid w:val="00F30DFC"/>
    <w:rsid w:val="00F3613F"/>
    <w:rsid w:val="00F371A7"/>
    <w:rsid w:val="00F37EFE"/>
    <w:rsid w:val="00F54D3A"/>
    <w:rsid w:val="00F64C5C"/>
    <w:rsid w:val="00F807A1"/>
    <w:rsid w:val="00F85B71"/>
    <w:rsid w:val="00FA103B"/>
    <w:rsid w:val="00FA4AF3"/>
    <w:rsid w:val="00FA50E1"/>
    <w:rsid w:val="00FB048B"/>
    <w:rsid w:val="00FB29F4"/>
    <w:rsid w:val="00FC327A"/>
    <w:rsid w:val="00FF636F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F7AE0"/>
  <w15:docId w15:val="{13DCBDDF-81E8-42AE-BC24-5F892B5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2E75-171A-4B0E-BDAE-22530E3B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Мария Александровна Гончарова</cp:lastModifiedBy>
  <cp:revision>9</cp:revision>
  <cp:lastPrinted>2019-09-19T10:58:00Z</cp:lastPrinted>
  <dcterms:created xsi:type="dcterms:W3CDTF">2024-01-25T10:50:00Z</dcterms:created>
  <dcterms:modified xsi:type="dcterms:W3CDTF">2024-02-20T15:20:00Z</dcterms:modified>
</cp:coreProperties>
</file>